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4745CE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1</w:t>
      </w:r>
      <w:r w:rsidR="00842BAD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1</w:t>
      </w:r>
      <w:bookmarkStart w:id="0" w:name="_GoBack"/>
      <w:bookmarkEnd w:id="0"/>
      <w:r w:rsidR="009D6BCD">
        <w:rPr>
          <w:rFonts w:ascii="Times New Roman" w:hAnsi="Times New Roman" w:cs="Times New Roman"/>
          <w:b/>
          <w:sz w:val="24"/>
          <w:szCs w:val="24"/>
        </w:rPr>
        <w:t>/2024-ГРО/0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CD5FBB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4745CE" w:rsidRPr="004745CE" w:rsidRDefault="004745CE" w:rsidP="004745CE">
            <w:pPr>
              <w:pStyle w:val="Style4"/>
              <w:rPr>
                <w:rStyle w:val="FontStyle62"/>
                <w:sz w:val="24"/>
              </w:rPr>
            </w:pPr>
            <w:r w:rsidRPr="004745CE">
              <w:rPr>
                <w:rStyle w:val="FontStyle62"/>
                <w:sz w:val="24"/>
              </w:rPr>
              <w:t xml:space="preserve">Ефимов Алексей Иннокентьевич </w:t>
            </w:r>
          </w:p>
          <w:p w:rsidR="004745CE" w:rsidRPr="004745CE" w:rsidRDefault="004745CE" w:rsidP="004745CE">
            <w:pPr>
              <w:pStyle w:val="Style4"/>
              <w:rPr>
                <w:rStyle w:val="FontStyle62"/>
                <w:sz w:val="24"/>
              </w:rPr>
            </w:pPr>
            <w:r w:rsidRPr="004745CE">
              <w:rPr>
                <w:rStyle w:val="FontStyle62"/>
                <w:sz w:val="24"/>
              </w:rPr>
              <w:t>7(3476)32-09-04, доб. 92-266</w:t>
            </w:r>
          </w:p>
          <w:p w:rsidR="00BF06BF" w:rsidRDefault="004745CE" w:rsidP="004745CE">
            <w:pPr>
              <w:pStyle w:val="Style4"/>
              <w:widowControl/>
              <w:rPr>
                <w:rStyle w:val="FontStyle62"/>
                <w:sz w:val="24"/>
              </w:rPr>
            </w:pPr>
            <w:r w:rsidRPr="004745CE">
              <w:rPr>
                <w:rStyle w:val="FontStyle62"/>
                <w:sz w:val="24"/>
              </w:rPr>
              <w:t>04Efimov.AI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65209B">
            <w:pPr>
              <w:pStyle w:val="Style4"/>
              <w:widowControl/>
              <w:rPr>
                <w:rStyle w:val="FontStyle62"/>
                <w:sz w:val="24"/>
              </w:rPr>
            </w:pPr>
            <w:r w:rsidRPr="0065209B">
              <w:rPr>
                <w:rFonts w:eastAsia="Arial Unicode MS"/>
                <w:color w:val="000000"/>
              </w:rPr>
              <w:t>Грузовой фургон УАЗ-390995</w:t>
            </w:r>
            <w:r>
              <w:rPr>
                <w:rFonts w:eastAsia="Arial Unicode MS"/>
                <w:color w:val="000000"/>
              </w:rPr>
              <w:t xml:space="preserve"> (</w:t>
            </w:r>
            <w:r w:rsidRPr="0065209B">
              <w:rPr>
                <w:rFonts w:eastAsia="Arial Unicode MS"/>
                <w:color w:val="000000"/>
              </w:rPr>
              <w:t>О886АМ102</w:t>
            </w:r>
            <w:r>
              <w:rPr>
                <w:rFonts w:eastAsia="Arial Unicode MS"/>
                <w:color w:val="000000"/>
              </w:rPr>
              <w:t>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Pr="004745CE" w:rsidRDefault="004745CE" w:rsidP="00F156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74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 г. Салават, ул. Чапаева, д.67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65209B" w:rsidRPr="0065209B" w:rsidTr="000A5A7F">
              <w:trPr>
                <w:trHeight w:val="244"/>
              </w:trPr>
              <w:tc>
                <w:tcPr>
                  <w:tcW w:w="5104" w:type="dxa"/>
                  <w:vAlign w:val="center"/>
                </w:tcPr>
                <w:p w:rsidR="0065209B" w:rsidRPr="0065209B" w:rsidRDefault="0065209B" w:rsidP="0065209B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65209B">
                    <w:rPr>
                      <w:sz w:val="24"/>
                      <w:szCs w:val="24"/>
                    </w:rPr>
                    <w:lastRenderedPageBreak/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65209B" w:rsidRPr="0065209B" w:rsidRDefault="0065209B" w:rsidP="0065209B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</w:pPr>
                  <w:r w:rsidRPr="0065209B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  <w:t>УАЗ 390995</w:t>
                  </w:r>
                </w:p>
              </w:tc>
            </w:tr>
            <w:tr w:rsidR="0065209B" w:rsidRPr="0065209B" w:rsidTr="000A5A7F">
              <w:trPr>
                <w:trHeight w:val="377"/>
              </w:trPr>
              <w:tc>
                <w:tcPr>
                  <w:tcW w:w="5104" w:type="dxa"/>
                  <w:vAlign w:val="center"/>
                </w:tcPr>
                <w:p w:rsidR="0065209B" w:rsidRPr="0065209B" w:rsidRDefault="0065209B" w:rsidP="0065209B">
                  <w:pPr>
                    <w:pStyle w:val="5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65209B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vAlign w:val="center"/>
                </w:tcPr>
                <w:p w:rsidR="0065209B" w:rsidRPr="0065209B" w:rsidRDefault="0065209B" w:rsidP="0065209B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</w:pPr>
                  <w:r w:rsidRPr="0065209B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  <w:t>О886АМ102</w:t>
                  </w:r>
                </w:p>
              </w:tc>
            </w:tr>
            <w:tr w:rsidR="0065209B" w:rsidRPr="0065209B" w:rsidTr="000A5A7F">
              <w:trPr>
                <w:trHeight w:val="355"/>
              </w:trPr>
              <w:tc>
                <w:tcPr>
                  <w:tcW w:w="5104" w:type="dxa"/>
                  <w:vAlign w:val="center"/>
                </w:tcPr>
                <w:p w:rsidR="0065209B" w:rsidRPr="0065209B" w:rsidRDefault="0065209B" w:rsidP="0065209B">
                  <w:pPr>
                    <w:pStyle w:val="5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5209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65209B" w:rsidRPr="0065209B" w:rsidRDefault="0065209B" w:rsidP="0065209B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</w:pPr>
                  <w:r w:rsidRPr="0065209B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  <w:t>03-11759</w:t>
                  </w:r>
                </w:p>
              </w:tc>
            </w:tr>
            <w:tr w:rsidR="0065209B" w:rsidRPr="0065209B" w:rsidTr="000A5A7F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65209B" w:rsidRPr="0065209B" w:rsidRDefault="0065209B" w:rsidP="0065209B">
                  <w:pPr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</w:pPr>
                  <w:r w:rsidRPr="006520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</w:tcPr>
                <w:p w:rsidR="0065209B" w:rsidRPr="0065209B" w:rsidRDefault="0065209B" w:rsidP="0065209B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</w:pPr>
                  <w:r w:rsidRPr="0065209B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  <w:t>Z70280913B0000674</w:t>
                  </w:r>
                </w:p>
              </w:tc>
            </w:tr>
            <w:tr w:rsidR="0065209B" w:rsidRPr="0065209B" w:rsidTr="000A5A7F">
              <w:trPr>
                <w:trHeight w:val="341"/>
              </w:trPr>
              <w:tc>
                <w:tcPr>
                  <w:tcW w:w="5104" w:type="dxa"/>
                  <w:vAlign w:val="center"/>
                </w:tcPr>
                <w:p w:rsidR="0065209B" w:rsidRPr="0065209B" w:rsidRDefault="0065209B" w:rsidP="0065209B">
                  <w:pP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</w:pPr>
                  <w:r w:rsidRPr="006520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</w:tcPr>
                <w:p w:rsidR="0065209B" w:rsidRPr="0065209B" w:rsidRDefault="0065209B" w:rsidP="0065209B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</w:pPr>
                  <w:r w:rsidRPr="0065209B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  <w:t>2012</w:t>
                  </w:r>
                </w:p>
              </w:tc>
            </w:tr>
            <w:tr w:rsidR="0065209B" w:rsidRPr="0065209B" w:rsidTr="000A5A7F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65209B" w:rsidRPr="0065209B" w:rsidRDefault="0065209B" w:rsidP="0065209B">
                  <w:pP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</w:pPr>
                  <w:r w:rsidRPr="006520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</w:tcPr>
                <w:p w:rsidR="0065209B" w:rsidRPr="0065209B" w:rsidRDefault="0065209B" w:rsidP="0065209B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</w:pPr>
                  <w:r w:rsidRPr="0065209B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  <w:t>409100 С3060922</w:t>
                  </w:r>
                </w:p>
              </w:tc>
            </w:tr>
            <w:tr w:rsidR="0065209B" w:rsidRPr="0065209B" w:rsidTr="000A5A7F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65209B" w:rsidRPr="0065209B" w:rsidRDefault="0065209B" w:rsidP="0065209B">
                  <w:pP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</w:pPr>
                  <w:r w:rsidRPr="006520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</w:tcPr>
                <w:p w:rsidR="0065209B" w:rsidRPr="0065209B" w:rsidRDefault="0065209B" w:rsidP="0065209B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</w:pPr>
                  <w:r w:rsidRPr="0065209B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  <w:t>374100С0496121</w:t>
                  </w:r>
                </w:p>
              </w:tc>
            </w:tr>
            <w:tr w:rsidR="0065209B" w:rsidRPr="0065209B" w:rsidTr="000A5A7F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65209B" w:rsidRPr="0065209B" w:rsidRDefault="0065209B" w:rsidP="0065209B">
                  <w:pP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</w:pPr>
                  <w:r w:rsidRPr="006520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</w:tcPr>
                <w:p w:rsidR="0065209B" w:rsidRPr="0065209B" w:rsidRDefault="0065209B" w:rsidP="0065209B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</w:pPr>
                  <w:r w:rsidRPr="0065209B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  <w:t>390900С0214160</w:t>
                  </w:r>
                </w:p>
              </w:tc>
            </w:tr>
            <w:tr w:rsidR="0065209B" w:rsidRPr="0065209B" w:rsidTr="000A5A7F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65209B" w:rsidRPr="0065209B" w:rsidRDefault="0065209B" w:rsidP="0065209B">
                  <w:pP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</w:pPr>
                  <w:r w:rsidRPr="006520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</w:tcPr>
                <w:p w:rsidR="0065209B" w:rsidRPr="0065209B" w:rsidRDefault="0065209B" w:rsidP="0065209B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</w:pPr>
                  <w:r w:rsidRPr="0065209B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  <w:t>Белая ночь</w:t>
                  </w:r>
                </w:p>
              </w:tc>
            </w:tr>
            <w:tr w:rsidR="0065209B" w:rsidRPr="0065209B" w:rsidTr="000A5A7F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65209B" w:rsidRPr="0065209B" w:rsidRDefault="0065209B" w:rsidP="0065209B">
                  <w:pP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</w:pPr>
                  <w:r w:rsidRPr="006520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</w:tcPr>
                <w:p w:rsidR="0065209B" w:rsidRPr="0065209B" w:rsidRDefault="0065209B" w:rsidP="0065209B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</w:pPr>
                  <w:r w:rsidRPr="0065209B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  <w:t>73 НО 249310</w:t>
                  </w:r>
                </w:p>
              </w:tc>
            </w:tr>
            <w:tr w:rsidR="0065209B" w:rsidRPr="0065209B" w:rsidTr="000A5A7F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65209B" w:rsidRPr="0065209B" w:rsidRDefault="0065209B" w:rsidP="0065209B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</w:rPr>
                  </w:pPr>
                  <w:r w:rsidRPr="0065209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65209B" w:rsidRPr="0065209B" w:rsidRDefault="0065209B" w:rsidP="0065209B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</w:pPr>
                  <w:r w:rsidRPr="0065209B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  <w:t>серия 99 37 № 413597 от 03.10.2021</w:t>
                  </w:r>
                </w:p>
              </w:tc>
            </w:tr>
            <w:tr w:rsidR="0065209B" w:rsidRPr="0065209B" w:rsidTr="000A5A7F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65209B" w:rsidRPr="0065209B" w:rsidRDefault="0065209B" w:rsidP="0065209B">
                  <w:pPr>
                    <w:pStyle w:val="6"/>
                    <w:ind w:firstLine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5209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  <w:vAlign w:val="center"/>
                </w:tcPr>
                <w:p w:rsidR="0065209B" w:rsidRPr="0065209B" w:rsidRDefault="0065209B" w:rsidP="0065209B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</w:pPr>
                  <w:r w:rsidRPr="0065209B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  <w:t>473589,83</w:t>
                  </w:r>
                </w:p>
              </w:tc>
            </w:tr>
            <w:tr w:rsidR="0065209B" w:rsidRPr="0065209B" w:rsidTr="000A5A7F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65209B" w:rsidRPr="0065209B" w:rsidRDefault="0065209B" w:rsidP="0065209B">
                  <w:pPr>
                    <w:pStyle w:val="6"/>
                    <w:ind w:firstLine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5209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  <w:vAlign w:val="center"/>
                </w:tcPr>
                <w:p w:rsidR="0065209B" w:rsidRPr="0065209B" w:rsidRDefault="0065209B" w:rsidP="0065209B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</w:pPr>
                  <w:r w:rsidRPr="0065209B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  <w:t>28702,48</w:t>
                  </w:r>
                </w:p>
              </w:tc>
            </w:tr>
            <w:tr w:rsidR="0065209B" w:rsidRPr="0065209B" w:rsidTr="000A5A7F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65209B" w:rsidRPr="0065209B" w:rsidRDefault="0065209B" w:rsidP="0065209B">
                  <w:pPr>
                    <w:pStyle w:val="6"/>
                    <w:ind w:firstLine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5209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Пробег (показание одометра) км.</w:t>
                  </w:r>
                </w:p>
              </w:tc>
              <w:tc>
                <w:tcPr>
                  <w:tcW w:w="5104" w:type="dxa"/>
                  <w:vAlign w:val="center"/>
                </w:tcPr>
                <w:p w:rsidR="0065209B" w:rsidRPr="0065209B" w:rsidRDefault="0065209B" w:rsidP="0065209B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</w:pPr>
                  <w:r w:rsidRPr="0065209B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  <w:t>351487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65209B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33</w:t>
            </w:r>
            <w:r w:rsidR="007B6482">
              <w:rPr>
                <w:rStyle w:val="FontStyle62"/>
                <w:b/>
                <w:sz w:val="24"/>
              </w:rPr>
              <w:t> </w:t>
            </w:r>
            <w:r w:rsidR="007B6482" w:rsidRPr="007B6482">
              <w:rPr>
                <w:rStyle w:val="FontStyle62"/>
                <w:b/>
                <w:sz w:val="24"/>
              </w:rPr>
              <w:t>000</w:t>
            </w:r>
            <w:r w:rsidR="007B6482">
              <w:rPr>
                <w:rStyle w:val="FontStyle62"/>
                <w:b/>
                <w:sz w:val="24"/>
              </w:rPr>
              <w:t xml:space="preserve"> 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6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</w:t>
            </w:r>
            <w:r w:rsidR="0071258F">
              <w:rPr>
                <w:b/>
                <w:color w:val="000000"/>
              </w:rPr>
              <w:t>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3</w:t>
            </w:r>
            <w:r w:rsidR="0071258F">
              <w:rPr>
                <w:b/>
                <w:color w:val="000000"/>
              </w:rPr>
              <w:t>0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65209B">
              <w:rPr>
                <w:rStyle w:val="FontStyle62"/>
                <w:b/>
                <w:sz w:val="24"/>
              </w:rPr>
              <w:t xml:space="preserve"> в 16</w:t>
            </w:r>
            <w:r w:rsidR="00F1562D">
              <w:rPr>
                <w:rStyle w:val="FontStyle62"/>
                <w:b/>
                <w:sz w:val="24"/>
              </w:rPr>
              <w:t>ч.</w:t>
            </w:r>
            <w:r w:rsidR="0065209B">
              <w:rPr>
                <w:rStyle w:val="FontStyle62"/>
                <w:b/>
                <w:sz w:val="24"/>
              </w:rPr>
              <w:t>0</w:t>
            </w:r>
            <w:r w:rsidR="00DB52D5">
              <w:rPr>
                <w:rStyle w:val="FontStyle62"/>
                <w:b/>
                <w:sz w:val="24"/>
              </w:rPr>
              <w:t xml:space="preserve">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2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</w:t>
            </w:r>
            <w:r w:rsidR="00453013">
              <w:rPr>
                <w:rFonts w:ascii="Times New Roman" w:hAnsi="Times New Roman"/>
                <w:sz w:val="24"/>
                <w:szCs w:val="24"/>
              </w:rPr>
              <w:t xml:space="preserve">денежные средства, внесенные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задатк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ть на счёт ПАО «Газпром газораспределение Уфа», в противном случае задаток считается </w:t>
            </w:r>
            <w:r w:rsidR="008852C0">
              <w:rPr>
                <w:rFonts w:ascii="Times New Roman" w:hAnsi="Times New Roman"/>
                <w:sz w:val="24"/>
                <w:szCs w:val="24"/>
              </w:rPr>
              <w:t>не внесенным, и заявка Претендента рассмотре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/с 30101810300000000876 в Волго-Вятском ГУ Банка России 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Pr="00733EDD" w:rsidRDefault="00DB52D5" w:rsidP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</w:t>
            </w:r>
            <w:r w:rsidR="008852C0" w:rsidRPr="00733EDD">
              <w:rPr>
                <w:rFonts w:ascii="Times New Roman" w:hAnsi="Times New Roman"/>
                <w:sz w:val="24"/>
                <w:szCs w:val="24"/>
              </w:rPr>
              <w:t>с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>читывается в счет причитающихся с участника процедуры по договору платежей.</w:t>
            </w:r>
          </w:p>
          <w:p w:rsidR="00733EDD" w:rsidRDefault="00DB52D5" w:rsidP="00733EDD">
            <w:pPr>
              <w:pStyle w:val="docdata"/>
              <w:spacing w:before="0" w:beforeAutospacing="0" w:after="160" w:afterAutospacing="0"/>
              <w:jc w:val="both"/>
            </w:pPr>
            <w:r w:rsidRPr="00733EDD">
              <w:t xml:space="preserve">Если Участник аукциона не признан победителем, денежные средства будут </w:t>
            </w:r>
            <w:r w:rsidR="00733EDD" w:rsidRPr="00733EDD">
              <w:t>возв</w:t>
            </w:r>
            <w:r w:rsidR="00733EDD">
              <w:t>ращены на основании з</w:t>
            </w:r>
            <w:r w:rsidR="00733EDD" w:rsidRPr="00733EDD">
              <w:t xml:space="preserve">аявления Участника. Форма заявления изложена в Приложении №4. </w:t>
            </w:r>
            <w:r w:rsidR="00733EDD" w:rsidRPr="00733EDD">
              <w:rPr>
                <w:color w:val="000000"/>
              </w:rPr>
              <w:t xml:space="preserve">К </w:t>
            </w:r>
            <w:r w:rsidR="00733EDD">
              <w:rPr>
                <w:color w:val="000000"/>
              </w:rPr>
              <w:t>заявлению</w:t>
            </w:r>
            <w:r w:rsidR="00733EDD"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="00733EDD">
              <w:rPr>
                <w:color w:val="000000"/>
              </w:rPr>
              <w:t>принимаются выписки, сформированные приложением</w:t>
            </w:r>
            <w:r w:rsidR="00733EDD" w:rsidRPr="00733EDD">
              <w:rPr>
                <w:color w:val="000000"/>
              </w:rPr>
              <w:t xml:space="preserve"> мобильного банка</w:t>
            </w:r>
            <w:r w:rsidR="00733EDD">
              <w:rPr>
                <w:color w:val="000000"/>
              </w:rPr>
              <w:t>, при наличии в них печати банка</w:t>
            </w:r>
            <w:r w:rsidR="00733EDD" w:rsidRPr="00733EDD">
              <w:rPr>
                <w:color w:val="000000"/>
              </w:rPr>
              <w:t>).</w:t>
            </w:r>
          </w:p>
          <w:p w:rsidR="00733EDD" w:rsidRDefault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914FF4" w:rsidRDefault="00DB52D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Default="00DB52D5">
            <w:pPr>
              <w:pStyle w:val="Default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сумма задатка не возвращается.</w:t>
            </w:r>
          </w:p>
          <w:p w:rsidR="00914FF4" w:rsidRDefault="00914FF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излишне уплаченную 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47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FBB" w:rsidRDefault="00CD5FBB">
      <w:pPr>
        <w:spacing w:after="0" w:line="240" w:lineRule="auto"/>
      </w:pPr>
      <w:r>
        <w:separator/>
      </w:r>
    </w:p>
  </w:endnote>
  <w:endnote w:type="continuationSeparator" w:id="0">
    <w:p w:rsidR="00CD5FBB" w:rsidRDefault="00CD5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FBB" w:rsidRDefault="00CD5FBB">
      <w:pPr>
        <w:spacing w:after="0" w:line="240" w:lineRule="auto"/>
      </w:pPr>
      <w:r>
        <w:separator/>
      </w:r>
    </w:p>
  </w:footnote>
  <w:footnote w:type="continuationSeparator" w:id="0">
    <w:p w:rsidR="00CD5FBB" w:rsidRDefault="00CD5FBB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001032" w:rsidRP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в приложении мобильного банка можно сформировать такую выписку с реквизитами).</w:t>
      </w:r>
    </w:p>
    <w:p w:rsidR="00001032" w:rsidRDefault="00001032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466A1"/>
    <w:rsid w:val="000F333C"/>
    <w:rsid w:val="00206128"/>
    <w:rsid w:val="002F5D38"/>
    <w:rsid w:val="00350562"/>
    <w:rsid w:val="00453013"/>
    <w:rsid w:val="004745CE"/>
    <w:rsid w:val="005110AA"/>
    <w:rsid w:val="005259F5"/>
    <w:rsid w:val="00554064"/>
    <w:rsid w:val="0065209B"/>
    <w:rsid w:val="006557B7"/>
    <w:rsid w:val="0071258F"/>
    <w:rsid w:val="00733EDD"/>
    <w:rsid w:val="007B6482"/>
    <w:rsid w:val="00842BAD"/>
    <w:rsid w:val="008852C0"/>
    <w:rsid w:val="008A7863"/>
    <w:rsid w:val="008B7A97"/>
    <w:rsid w:val="00914FF4"/>
    <w:rsid w:val="00981478"/>
    <w:rsid w:val="009D6BCD"/>
    <w:rsid w:val="00A7487E"/>
    <w:rsid w:val="00AA34F1"/>
    <w:rsid w:val="00AE5115"/>
    <w:rsid w:val="00B34783"/>
    <w:rsid w:val="00BA3296"/>
    <w:rsid w:val="00BF06BF"/>
    <w:rsid w:val="00BF18E2"/>
    <w:rsid w:val="00C47BAD"/>
    <w:rsid w:val="00CD276A"/>
    <w:rsid w:val="00CD5FBB"/>
    <w:rsid w:val="00D02B84"/>
    <w:rsid w:val="00D66B4A"/>
    <w:rsid w:val="00D74DA8"/>
    <w:rsid w:val="00D94753"/>
    <w:rsid w:val="00DB1751"/>
    <w:rsid w:val="00DB52D5"/>
    <w:rsid w:val="00E027D3"/>
    <w:rsid w:val="00E31E17"/>
    <w:rsid w:val="00EA34DF"/>
    <w:rsid w:val="00EB06B8"/>
    <w:rsid w:val="00F1562D"/>
    <w:rsid w:val="00F6725D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70B22-68D8-4528-81C6-238D6116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535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48</cp:revision>
  <dcterms:created xsi:type="dcterms:W3CDTF">2023-08-29T09:10:00Z</dcterms:created>
  <dcterms:modified xsi:type="dcterms:W3CDTF">2024-01-09T09:35:00Z</dcterms:modified>
</cp:coreProperties>
</file>